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0D1D77" w:rsidR="00E4321B" w:rsidRPr="00E4321B" w:rsidRDefault="001E06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91A4E52" w:rsidR="00DF4FD8" w:rsidRPr="00DF4FD8" w:rsidRDefault="001E06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3AA3BD" w:rsidR="00DF4FD8" w:rsidRPr="0075070E" w:rsidRDefault="001E06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C7F152" w:rsidR="00DF4FD8" w:rsidRPr="00DF4FD8" w:rsidRDefault="001E0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CE9642" w:rsidR="00DF4FD8" w:rsidRPr="00DF4FD8" w:rsidRDefault="001E0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FECB2B" w:rsidR="00DF4FD8" w:rsidRPr="00DF4FD8" w:rsidRDefault="001E0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358528" w:rsidR="00DF4FD8" w:rsidRPr="00DF4FD8" w:rsidRDefault="001E0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0E5EA9" w:rsidR="00DF4FD8" w:rsidRPr="00DF4FD8" w:rsidRDefault="001E0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911606" w:rsidR="00DF4FD8" w:rsidRPr="00DF4FD8" w:rsidRDefault="001E0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9CB2E9" w:rsidR="00DF4FD8" w:rsidRPr="00DF4FD8" w:rsidRDefault="001E0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2FD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518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D8B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4EA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8069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F982100" w:rsidR="00DF4FD8" w:rsidRPr="001E06BD" w:rsidRDefault="001E06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6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31AF514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7E13D3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796A561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5F3E3D4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F22644D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72C0EAA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5A49DD9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A79DFCF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8AB2DC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715AC1F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926F595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9BD78B1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1D59969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DE0E5C3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ECC3DE6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5BF88C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994B8A4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FB968F5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8FD72BE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A1A0732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04766A5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508BB82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3FC0ED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822CE20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6B452CD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05321CB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273EBED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21E3D52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0C37130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34B03E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759F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7F1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A1C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534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8E2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A61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2E26EE" w:rsidR="00B87141" w:rsidRPr="0075070E" w:rsidRDefault="001E06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848C1F" w:rsidR="00B87141" w:rsidRPr="00DF4FD8" w:rsidRDefault="001E0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E13668" w:rsidR="00B87141" w:rsidRPr="00DF4FD8" w:rsidRDefault="001E0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001FA0" w:rsidR="00B87141" w:rsidRPr="00DF4FD8" w:rsidRDefault="001E0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23F948" w:rsidR="00B87141" w:rsidRPr="00DF4FD8" w:rsidRDefault="001E0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71C6E0" w:rsidR="00B87141" w:rsidRPr="00DF4FD8" w:rsidRDefault="001E0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2B773E" w:rsidR="00B87141" w:rsidRPr="00DF4FD8" w:rsidRDefault="001E0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FE1F82" w:rsidR="00B87141" w:rsidRPr="00DF4FD8" w:rsidRDefault="001E0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C51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482D17" w:rsidR="00DF0BAE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A2FA33C" w:rsidR="00DF0BAE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AF82FB7" w:rsidR="00DF0BAE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D048139" w:rsidR="00DF0BAE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70A261D" w:rsidR="00DF0BAE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B3F8664" w:rsidR="00DF0BAE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6E0192" w:rsidR="00DF0BAE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E8D068D" w:rsidR="00DF0BAE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7D0C577" w:rsidR="00DF0BAE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1C74D02" w:rsidR="00DF0BAE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AD13E2A" w:rsidR="00DF0BAE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64D3054" w:rsidR="00DF0BAE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8593C5C" w:rsidR="00DF0BAE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32396A" w:rsidR="00DF0BAE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03E11C6" w:rsidR="00DF0BAE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7A3AF47" w:rsidR="00DF0BAE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B6E0082" w:rsidR="00DF0BAE" w:rsidRPr="001E06BD" w:rsidRDefault="001E06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6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31C2F5A" w:rsidR="00DF0BAE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64BAF04" w:rsidR="00DF0BAE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DDD9D3F" w:rsidR="00DF0BAE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00A073" w:rsidR="00DF0BAE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271EFB9" w:rsidR="00DF0BAE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2B1CF26" w:rsidR="00DF0BAE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A340099" w:rsidR="00DF0BAE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F0F99AD" w:rsidR="00DF0BAE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12CAD4D" w:rsidR="00DF0BAE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ABDBDCC" w:rsidR="00DF0BAE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C01B6D" w:rsidR="00DF0BAE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EE8E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70673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D87A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711F3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BEC9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408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7A64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61CB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DAB6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A091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FDA1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23C8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C4F3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E408BB" w:rsidR="00857029" w:rsidRPr="0075070E" w:rsidRDefault="001E06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725722" w:rsidR="00857029" w:rsidRPr="00DF4FD8" w:rsidRDefault="001E0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2BFAE2" w:rsidR="00857029" w:rsidRPr="00DF4FD8" w:rsidRDefault="001E0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2552D4" w:rsidR="00857029" w:rsidRPr="00DF4FD8" w:rsidRDefault="001E0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85748E" w:rsidR="00857029" w:rsidRPr="00DF4FD8" w:rsidRDefault="001E0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F714DA" w:rsidR="00857029" w:rsidRPr="00DF4FD8" w:rsidRDefault="001E0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EB65BB" w:rsidR="00857029" w:rsidRPr="00DF4FD8" w:rsidRDefault="001E0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2BFD7A" w:rsidR="00857029" w:rsidRPr="00DF4FD8" w:rsidRDefault="001E0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D05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712ED4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492BCD0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37D86B7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B942652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E7CAECF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B5ED335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3C4387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EDEC6B4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A6AF181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B5A738A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F32CE2C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55B6E14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E870D52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C781EA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E0B3CDC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564DDEB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52C32A1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C4E2C3D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C60A3E1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0BF5377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8EA3A3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CB307B9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A4E5B91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1762CEE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9890524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7FF6863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D90C203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57FF58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60CACFE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E2F0AAF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974298A" w:rsidR="00DF4FD8" w:rsidRPr="004020EB" w:rsidRDefault="001E0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86A7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BAC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BAC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824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B96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AA9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6A1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D6B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FF9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0B6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81A576" w:rsidR="00C54E9D" w:rsidRDefault="001E06B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9E4A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09A784" w:rsidR="00C54E9D" w:rsidRDefault="001E06BD">
            <w:r>
              <w:t>Feb 17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A34E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7A3C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0EF4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7D00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D728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85A3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34C3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CEBF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3D74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9E7E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A35D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61B0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3A71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C7FF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3323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06BD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1 - Q1 Calendar</dc:title>
  <dc:subject>Quarter 1 Calendar with Jamaica Holidays</dc:subject>
  <dc:creator>General Blue Corporation</dc:creator>
  <keywords>Jamaica 2021 - Q1 Calendar, Printable, Easy to Customize, Holiday Calendar</keywords>
  <dc:description/>
  <dcterms:created xsi:type="dcterms:W3CDTF">2019-12-12T15:31:00.0000000Z</dcterms:created>
  <dcterms:modified xsi:type="dcterms:W3CDTF">2022-10-15T15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